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C9" w:rsidRDefault="000D1E63" w:rsidP="00483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2835"/>
        </w:tabs>
        <w:jc w:val="center"/>
        <w:rPr>
          <w:sz w:val="24"/>
        </w:rPr>
      </w:pPr>
      <w:r w:rsidRPr="000D1E63">
        <w:rPr>
          <w:sz w:val="24"/>
        </w:rPr>
        <w:t>Fiche de présentation du projet 48h de l’enseignement de spécialité de Sciences de l’Ingénieur de Terminale</w:t>
      </w:r>
    </w:p>
    <w:p w:rsidR="000D1E63" w:rsidRDefault="000D1E63" w:rsidP="000D1E63">
      <w:pPr>
        <w:tabs>
          <w:tab w:val="left" w:pos="3119"/>
        </w:tabs>
        <w:ind w:right="5953"/>
        <w:jc w:val="right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734</wp:posOffset>
                </wp:positionH>
                <wp:positionV relativeFrom="paragraph">
                  <wp:posOffset>64221</wp:posOffset>
                </wp:positionV>
                <wp:extent cx="1539909" cy="1556951"/>
                <wp:effectExtent l="0" t="0" r="2222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909" cy="1556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63" w:rsidRDefault="004837DF"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77.75pt;margin-top:5.05pt;width:121.25pt;height:1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" fillcolor="white [3201]" strokeweight=".5pt">
                <v:textbox>
                  <w:txbxContent>
                    <w:p w:rsidR="000D1E63" w:rsidRDefault="004837DF">
                      <w:r>
                        <w:t>Image prod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Session :</w:t>
      </w:r>
    </w:p>
    <w:p w:rsidR="000D1E63" w:rsidRDefault="000D1E63" w:rsidP="00C442F7">
      <w:pPr>
        <w:ind w:left="567" w:right="5670"/>
        <w:rPr>
          <w:sz w:val="24"/>
        </w:rPr>
      </w:pPr>
      <w:r>
        <w:rPr>
          <w:sz w:val="24"/>
        </w:rPr>
        <w:t>Code UAI de l’établissement :</w:t>
      </w:r>
    </w:p>
    <w:p w:rsidR="000D1E63" w:rsidRDefault="000D1E63" w:rsidP="000D1E63">
      <w:pPr>
        <w:ind w:right="5953"/>
        <w:jc w:val="right"/>
        <w:rPr>
          <w:sz w:val="24"/>
        </w:rPr>
      </w:pPr>
      <w:r>
        <w:rPr>
          <w:sz w:val="24"/>
        </w:rPr>
        <w:t>Intitulé du projet :</w:t>
      </w:r>
    </w:p>
    <w:p w:rsidR="000D1E63" w:rsidRDefault="000D1E63" w:rsidP="000D1E63">
      <w:pPr>
        <w:ind w:right="5953"/>
        <w:jc w:val="right"/>
        <w:rPr>
          <w:sz w:val="24"/>
        </w:rPr>
      </w:pPr>
      <w:r>
        <w:rPr>
          <w:sz w:val="24"/>
        </w:rPr>
        <w:t>Nom du professeur responsable :</w:t>
      </w:r>
    </w:p>
    <w:p w:rsidR="000D1E63" w:rsidRDefault="0099312D" w:rsidP="000D1E63">
      <w:pPr>
        <w:ind w:right="5953"/>
        <w:jc w:val="right"/>
        <w:rPr>
          <w:sz w:val="24"/>
        </w:rPr>
      </w:pPr>
      <w:r>
        <w:rPr>
          <w:sz w:val="24"/>
        </w:rPr>
        <w:t>Effectif du projet :</w:t>
      </w:r>
    </w:p>
    <w:p w:rsidR="000D1E63" w:rsidRDefault="004837DF" w:rsidP="004837DF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DD5A99" wp14:editId="2CE9639E">
                <wp:simplePos x="0" y="0"/>
                <wp:positionH relativeFrom="column">
                  <wp:posOffset>7620</wp:posOffset>
                </wp:positionH>
                <wp:positionV relativeFrom="paragraph">
                  <wp:posOffset>226060</wp:posOffset>
                </wp:positionV>
                <wp:extent cx="6334760" cy="864870"/>
                <wp:effectExtent l="0" t="0" r="27940" b="1143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81386C" w:rsidP="004837DF">
                            <w:r>
                              <w:t>T</w:t>
                            </w:r>
                            <w:r w:rsidR="004837DF">
                              <w:t>hématique</w:t>
                            </w:r>
                            <w:r>
                              <w:t>s</w:t>
                            </w:r>
                            <w:r w:rsidR="004837DF">
                              <w:t xml:space="preserve"> issues du programme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5A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.6pt;margin-top:17.8pt;width:498.8pt;height:68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">
                <v:textbox>
                  <w:txbxContent>
                    <w:p w:rsidR="004837DF" w:rsidRDefault="0081386C" w:rsidP="004837DF">
                      <w:r>
                        <w:t>T</w:t>
                      </w:r>
                      <w:r w:rsidR="004837DF">
                        <w:t>hématique</w:t>
                      </w:r>
                      <w:r>
                        <w:t>s</w:t>
                      </w:r>
                      <w:r w:rsidR="004837DF">
                        <w:t xml:space="preserve"> issues du programme 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E63">
        <w:rPr>
          <w:sz w:val="24"/>
        </w:rPr>
        <w:t>Thématique du projet :</w:t>
      </w:r>
    </w:p>
    <w:p w:rsidR="005C10B5" w:rsidRDefault="00A944EC" w:rsidP="000D1E63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84580</wp:posOffset>
                </wp:positionV>
                <wp:extent cx="6334760" cy="864870"/>
                <wp:effectExtent l="0" t="0" r="2794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85.4pt;width:498.8pt;height:68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">
                <v:textbox>
                  <w:txbxContent>
                    <w:p w:rsidR="004837DF" w:rsidRDefault="004837DF"/>
                  </w:txbxContent>
                </v:textbox>
                <w10:wrap type="square"/>
              </v:shape>
            </w:pict>
          </mc:Fallback>
        </mc:AlternateContent>
      </w:r>
      <w:r w:rsidR="000D1E63">
        <w:rPr>
          <w:sz w:val="24"/>
        </w:rPr>
        <w:t xml:space="preserve">Formalisation de </w:t>
      </w:r>
      <w:r w:rsidR="005C10B5">
        <w:rPr>
          <w:sz w:val="24"/>
        </w:rPr>
        <w:t>la problématique :</w:t>
      </w:r>
      <w:bookmarkStart w:id="0" w:name="_GoBack"/>
      <w:bookmarkEnd w:id="0"/>
    </w:p>
    <w:p w:rsidR="005C10B5" w:rsidRDefault="004837DF" w:rsidP="000D1E63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4E6BE9" wp14:editId="5A8E85BC">
                <wp:simplePos x="0" y="0"/>
                <wp:positionH relativeFrom="column">
                  <wp:posOffset>6350</wp:posOffset>
                </wp:positionH>
                <wp:positionV relativeFrom="paragraph">
                  <wp:posOffset>1102360</wp:posOffset>
                </wp:positionV>
                <wp:extent cx="6334760" cy="914400"/>
                <wp:effectExtent l="0" t="0" r="2794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BE9" id="_x0000_s1029" type="#_x0000_t202" style="position:absolute;margin-left:.5pt;margin-top:86.8pt;width:498.8pt;height:1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">
                <v:textbox>
                  <w:txbxContent>
                    <w:p w:rsidR="004837DF" w:rsidRDefault="004837DF" w:rsidP="004837DF"/>
                  </w:txbxContent>
                </v:textbox>
                <w10:wrap type="square"/>
              </v:shape>
            </w:pict>
          </mc:Fallback>
        </mc:AlternateContent>
      </w:r>
      <w:r w:rsidR="005C10B5">
        <w:rPr>
          <w:sz w:val="24"/>
        </w:rPr>
        <w:t xml:space="preserve">Finalité du produit attendu ou de son évolution </w:t>
      </w:r>
    </w:p>
    <w:p w:rsidR="004837DF" w:rsidRDefault="005C10B5" w:rsidP="004837DF">
      <w:pPr>
        <w:spacing w:after="0"/>
        <w:rPr>
          <w:sz w:val="24"/>
        </w:rPr>
      </w:pPr>
      <w:r>
        <w:rPr>
          <w:sz w:val="24"/>
        </w:rPr>
        <w:t xml:space="preserve">Nature de </w:t>
      </w:r>
      <w:r w:rsidR="00314259">
        <w:rPr>
          <w:sz w:val="24"/>
        </w:rPr>
        <w:t>l’attendu</w:t>
      </w:r>
      <w:r>
        <w:rPr>
          <w:sz w:val="24"/>
        </w:rPr>
        <w:t> :</w:t>
      </w:r>
    </w:p>
    <w:p w:rsidR="00A944EC" w:rsidRDefault="00091227" w:rsidP="00A944EC">
      <w:pPr>
        <w:spacing w:after="0"/>
        <w:ind w:left="142"/>
        <w:rPr>
          <w:sz w:val="24"/>
        </w:rPr>
      </w:pPr>
      <w:r w:rsidRPr="00091227">
        <w:rPr>
          <w:rFonts w:ascii="Calibri" w:hAnsi="Calibri" w:cs="Calibri"/>
          <w:sz w:val="44"/>
        </w:rPr>
        <w:t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</w:rPr>
        <w:t>maquette numérique</w:t>
      </w:r>
      <w:r w:rsidR="004837DF">
        <w:rPr>
          <w:sz w:val="24"/>
        </w:rPr>
        <w:tab/>
      </w:r>
      <w:r w:rsidR="004837DF" w:rsidRPr="00091227">
        <w:rPr>
          <w:rFonts w:ascii="Calibri" w:hAnsi="Calibri" w:cs="Calibri"/>
          <w:sz w:val="44"/>
        </w:rPr>
        <w:t>□</w:t>
      </w:r>
      <w:r w:rsidR="004837DF">
        <w:rPr>
          <w:rFonts w:ascii="Calibri" w:hAnsi="Calibri" w:cs="Calibri"/>
          <w:sz w:val="44"/>
        </w:rPr>
        <w:t xml:space="preserve"> </w:t>
      </w:r>
      <w:r w:rsidR="004837DF">
        <w:rPr>
          <w:sz w:val="24"/>
        </w:rPr>
        <w:t>application logicielle</w:t>
      </w:r>
      <w:r w:rsidR="004837DF">
        <w:rPr>
          <w:sz w:val="24"/>
        </w:rPr>
        <w:tab/>
      </w:r>
    </w:p>
    <w:p w:rsidR="00DD22F5" w:rsidRDefault="004837DF" w:rsidP="00DD22F5">
      <w:pPr>
        <w:spacing w:after="0"/>
        <w:ind w:left="142"/>
        <w:rPr>
          <w:sz w:val="24"/>
        </w:rPr>
      </w:pPr>
      <w:r w:rsidRPr="00091227">
        <w:rPr>
          <w:rFonts w:ascii="Calibri" w:hAnsi="Calibri" w:cs="Calibri"/>
          <w:sz w:val="44"/>
        </w:rPr>
        <w:t>□</w:t>
      </w:r>
      <w:r>
        <w:rPr>
          <w:rFonts w:ascii="Calibri" w:hAnsi="Calibri" w:cs="Calibri"/>
          <w:sz w:val="44"/>
        </w:rPr>
        <w:t xml:space="preserve"> </w:t>
      </w:r>
      <w:r w:rsidR="00DD22F5">
        <w:rPr>
          <w:sz w:val="24"/>
        </w:rPr>
        <w:t>concrétisation</w:t>
      </w:r>
      <w:r>
        <w:rPr>
          <w:sz w:val="24"/>
        </w:rPr>
        <w:t xml:space="preserve"> matérielle</w:t>
      </w:r>
      <w:r w:rsidR="00A944EC">
        <w:rPr>
          <w:sz w:val="24"/>
        </w:rPr>
        <w:t xml:space="preserve"> </w:t>
      </w:r>
      <w:r w:rsidR="00DD22F5">
        <w:rPr>
          <w:sz w:val="24"/>
        </w:rPr>
        <w:t xml:space="preserve">des solutions proposées </w:t>
      </w:r>
    </w:p>
    <w:p w:rsidR="004837DF" w:rsidRPr="00DD22F5" w:rsidRDefault="00DD22F5" w:rsidP="00746632">
      <w:pPr>
        <w:rPr>
          <w:sz w:val="22"/>
        </w:rPr>
      </w:pPr>
      <w:r w:rsidRPr="00DD22F5">
        <w:rPr>
          <w:sz w:val="22"/>
        </w:rPr>
        <w:t xml:space="preserve">(permettant la validation </w:t>
      </w:r>
      <w:r>
        <w:rPr>
          <w:sz w:val="22"/>
        </w:rPr>
        <w:t>des performances</w:t>
      </w:r>
      <w:r w:rsidR="0081386C">
        <w:rPr>
          <w:sz w:val="22"/>
        </w:rPr>
        <w:t>)</w:t>
      </w:r>
    </w:p>
    <w:p w:rsidR="005C10B5" w:rsidRDefault="00A944EC" w:rsidP="000D1E63">
      <w:pPr>
        <w:rPr>
          <w:sz w:val="24"/>
        </w:rPr>
      </w:pPr>
      <w:r w:rsidRPr="004837DF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DAA553" wp14:editId="680525DC">
                <wp:simplePos x="0" y="0"/>
                <wp:positionH relativeFrom="column">
                  <wp:posOffset>9525</wp:posOffset>
                </wp:positionH>
                <wp:positionV relativeFrom="paragraph">
                  <wp:posOffset>246380</wp:posOffset>
                </wp:positionV>
                <wp:extent cx="6334760" cy="914400"/>
                <wp:effectExtent l="0" t="0" r="27940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DF" w:rsidRDefault="004837DF" w:rsidP="00483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A553" id="_x0000_s1030" type="#_x0000_t202" style="position:absolute;margin-left:.75pt;margin-top:19.4pt;width:498.8pt;height:1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">
                <v:textbox>
                  <w:txbxContent>
                    <w:p w:rsidR="004837DF" w:rsidRDefault="004837DF" w:rsidP="004837DF"/>
                  </w:txbxContent>
                </v:textbox>
                <w10:wrap type="square"/>
              </v:shape>
            </w:pict>
          </mc:Fallback>
        </mc:AlternateContent>
      </w:r>
      <w:r w:rsidR="005C10B5">
        <w:rPr>
          <w:sz w:val="24"/>
        </w:rPr>
        <w:t>Déclinaison des problèmes techniques associés</w:t>
      </w:r>
    </w:p>
    <w:p w:rsidR="00091227" w:rsidRDefault="00091227" w:rsidP="00C442F7">
      <w:pPr>
        <w:spacing w:after="0" w:line="240" w:lineRule="auto"/>
        <w:rPr>
          <w:sz w:val="24"/>
        </w:rPr>
      </w:pPr>
      <w:r>
        <w:rPr>
          <w:sz w:val="24"/>
        </w:rPr>
        <w:t>Ressources mises à disposition :</w:t>
      </w:r>
    </w:p>
    <w:p w:rsidR="00C442F7" w:rsidRDefault="00091227" w:rsidP="00C442F7">
      <w:pPr>
        <w:spacing w:line="240" w:lineRule="auto"/>
        <w:rPr>
          <w:sz w:val="24"/>
        </w:rPr>
      </w:pPr>
      <w:r w:rsidRPr="00091227">
        <w:rPr>
          <w:rFonts w:ascii="Calibri" w:hAnsi="Calibri" w:cs="Calibri"/>
          <w:sz w:val="44"/>
        </w:rPr>
        <w:t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</w:rPr>
        <w:t xml:space="preserve">description </w:t>
      </w:r>
      <w:proofErr w:type="spellStart"/>
      <w:r>
        <w:rPr>
          <w:sz w:val="24"/>
        </w:rPr>
        <w:t>multiphysique</w:t>
      </w:r>
      <w:proofErr w:type="spellEnd"/>
      <w:r>
        <w:rPr>
          <w:sz w:val="24"/>
        </w:rPr>
        <w:t xml:space="preserve"> de tout ou partie du produit</w:t>
      </w:r>
    </w:p>
    <w:p w:rsidR="00091227" w:rsidRDefault="0099312D" w:rsidP="00091227">
      <w:pPr>
        <w:rPr>
          <w:sz w:val="24"/>
        </w:rPr>
      </w:pPr>
      <w:r w:rsidRPr="0099312D">
        <w:rPr>
          <w:rFonts w:ascii="Calibri" w:hAnsi="Calibri" w:cs="Calibri"/>
          <w:noProof/>
          <w:sz w:val="4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08305</wp:posOffset>
                </wp:positionV>
                <wp:extent cx="2360930" cy="699770"/>
                <wp:effectExtent l="0" t="0" r="1968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>
                            <w:proofErr w:type="gramStart"/>
                            <w:r>
                              <w:t>préciser</w:t>
                            </w:r>
                            <w:proofErr w:type="gramEnd"/>
                            <w:r>
                              <w:t xml:space="preserve"> la nature des matériels mis à disposition (instruments de mesures, carte programmable,</w:t>
                            </w:r>
                            <w:r w:rsidR="00C442F7">
                              <w:t xml:space="preserve"> espace </w:t>
                            </w:r>
                            <w:proofErr w:type="spellStart"/>
                            <w:r w:rsidR="00C442F7">
                              <w:t>fablab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75pt;margin-top:32.15pt;width:185.9pt;height:55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">
                <v:textbox>
                  <w:txbxContent>
                    <w:p w:rsidR="0099312D" w:rsidRDefault="0099312D">
                      <w:r>
                        <w:t>préciser la nature des matériels mis à disposition (instruments de mesures, carte programmable,</w:t>
                      </w:r>
                      <w:r w:rsidR="00C442F7">
                        <w:t xml:space="preserve"> espace fablab</w:t>
                      </w:r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227" w:rsidRPr="00091227">
        <w:rPr>
          <w:rFonts w:ascii="Calibri" w:hAnsi="Calibri" w:cs="Calibri"/>
          <w:sz w:val="44"/>
        </w:rPr>
        <w:t>□</w:t>
      </w:r>
      <w:r w:rsidR="00091227">
        <w:rPr>
          <w:rFonts w:ascii="Calibri" w:hAnsi="Calibri" w:cs="Calibri"/>
          <w:sz w:val="44"/>
        </w:rPr>
        <w:t xml:space="preserve"> </w:t>
      </w:r>
      <w:r w:rsidR="00C442F7">
        <w:rPr>
          <w:sz w:val="24"/>
        </w:rPr>
        <w:t>moyens maté</w:t>
      </w:r>
      <w:r>
        <w:rPr>
          <w:sz w:val="24"/>
        </w:rPr>
        <w:t>rie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91227">
        <w:rPr>
          <w:rFonts w:ascii="Calibri" w:hAnsi="Calibri" w:cs="Calibri"/>
          <w:sz w:val="44"/>
        </w:rPr>
        <w:t>□</w:t>
      </w:r>
      <w:r>
        <w:rPr>
          <w:rFonts w:ascii="Calibri" w:hAnsi="Calibri" w:cs="Calibri"/>
          <w:sz w:val="44"/>
        </w:rPr>
        <w:t xml:space="preserve"> </w:t>
      </w:r>
      <w:r>
        <w:rPr>
          <w:sz w:val="24"/>
        </w:rPr>
        <w:t>moyens logiciels</w:t>
      </w:r>
    </w:p>
    <w:p w:rsidR="0099312D" w:rsidRDefault="0099312D" w:rsidP="00091227">
      <w:pPr>
        <w:rPr>
          <w:sz w:val="24"/>
        </w:rPr>
      </w:pPr>
      <w:r w:rsidRPr="0099312D">
        <w:rPr>
          <w:rFonts w:ascii="Calibri" w:hAnsi="Calibri" w:cs="Calibri"/>
          <w:noProof/>
          <w:sz w:val="4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BAA67C" wp14:editId="0C91B0AD">
                <wp:simplePos x="0" y="0"/>
                <wp:positionH relativeFrom="column">
                  <wp:posOffset>3610713</wp:posOffset>
                </wp:positionH>
                <wp:positionV relativeFrom="paragraph">
                  <wp:posOffset>-57305</wp:posOffset>
                </wp:positionV>
                <wp:extent cx="2360930" cy="699770"/>
                <wp:effectExtent l="0" t="0" r="19685" b="241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12D" w:rsidRDefault="0099312D" w:rsidP="0099312D">
                            <w:proofErr w:type="gramStart"/>
                            <w:r>
                              <w:t>préciser</w:t>
                            </w:r>
                            <w:proofErr w:type="gramEnd"/>
                            <w:r>
                              <w:t xml:space="preserve"> la nature des logiciels mis à disposition (outils de simulation, modeleurs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A67C" id="_x0000_s1032" type="#_x0000_t202" style="position:absolute;margin-left:284.3pt;margin-top:-4.5pt;width:185.9pt;height:55.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">
                <v:textbox>
                  <w:txbxContent>
                    <w:p w:rsidR="0099312D" w:rsidRDefault="0099312D" w:rsidP="0099312D">
                      <w:r>
                        <w:t>préciser la nature des logiciels mis à disposition (outils de simulation, modeleurs,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227" w:rsidRDefault="00091227" w:rsidP="000D1E63">
      <w:pPr>
        <w:rPr>
          <w:sz w:val="24"/>
        </w:rPr>
      </w:pPr>
    </w:p>
    <w:p w:rsidR="00091227" w:rsidRDefault="00260331" w:rsidP="000D1E63">
      <w:pPr>
        <w:rPr>
          <w:sz w:val="24"/>
        </w:rPr>
      </w:pPr>
      <w:r w:rsidRPr="00260331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85750</wp:posOffset>
                </wp:positionV>
                <wp:extent cx="6021705" cy="2545080"/>
                <wp:effectExtent l="0" t="0" r="17145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31" w:rsidRDefault="00260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4pt;margin-top:22.5pt;width:474.15pt;height:20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">
                <v:textbox>
                  <w:txbxContent>
                    <w:p w:rsidR="00260331" w:rsidRDefault="00260331"/>
                  </w:txbxContent>
                </v:textbox>
                <w10:wrap type="square"/>
              </v:shape>
            </w:pict>
          </mc:Fallback>
        </mc:AlternateContent>
      </w:r>
      <w:r w:rsidR="0099312D">
        <w:rPr>
          <w:sz w:val="24"/>
        </w:rPr>
        <w:t>D</w:t>
      </w:r>
      <w:r>
        <w:rPr>
          <w:sz w:val="24"/>
        </w:rPr>
        <w:t>iagramme des cas d’utilisation :</w:t>
      </w:r>
    </w:p>
    <w:p w:rsidR="00E51BAC" w:rsidRDefault="00E51BAC" w:rsidP="000D1E63">
      <w:pPr>
        <w:rPr>
          <w:sz w:val="24"/>
        </w:rPr>
      </w:pPr>
      <w:r w:rsidRPr="0026033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F6D4E8" wp14:editId="69528D4A">
                <wp:simplePos x="0" y="0"/>
                <wp:positionH relativeFrom="column">
                  <wp:posOffset>30480</wp:posOffset>
                </wp:positionH>
                <wp:positionV relativeFrom="paragraph">
                  <wp:posOffset>2853055</wp:posOffset>
                </wp:positionV>
                <wp:extent cx="6021705" cy="2545080"/>
                <wp:effectExtent l="0" t="0" r="17145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331" w:rsidRDefault="00260331" w:rsidP="00260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4E8" id="_x0000_s1034" type="#_x0000_t202" style="position:absolute;margin-left:2.4pt;margin-top:224.65pt;width:474.15pt;height:20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">
                <v:textbox>
                  <w:txbxContent>
                    <w:p w:rsidR="00260331" w:rsidRDefault="00260331" w:rsidP="00260331"/>
                  </w:txbxContent>
                </v:textbox>
                <w10:wrap type="square"/>
              </v:shape>
            </w:pict>
          </mc:Fallback>
        </mc:AlternateContent>
      </w:r>
      <w:r w:rsidR="00260331">
        <w:rPr>
          <w:sz w:val="24"/>
        </w:rPr>
        <w:t>Diagramme de contexte :</w:t>
      </w:r>
    </w:p>
    <w:p w:rsidR="00B918C2" w:rsidRDefault="00E51BAC" w:rsidP="000D1E63">
      <w:pPr>
        <w:rPr>
          <w:sz w:val="24"/>
        </w:rPr>
      </w:pPr>
      <w:r w:rsidRPr="0026033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638B62" wp14:editId="70E72A9B">
                <wp:simplePos x="0" y="0"/>
                <wp:positionH relativeFrom="column">
                  <wp:posOffset>30480</wp:posOffset>
                </wp:positionH>
                <wp:positionV relativeFrom="paragraph">
                  <wp:posOffset>2800350</wp:posOffset>
                </wp:positionV>
                <wp:extent cx="6021705" cy="3286760"/>
                <wp:effectExtent l="0" t="0" r="17145" b="2794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32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BAC" w:rsidRDefault="00E51BAC" w:rsidP="00E51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8B62" id="_x0000_s1035" type="#_x0000_t202" style="position:absolute;margin-left:2.4pt;margin-top:220.5pt;width:474.15pt;height:25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">
                <v:textbox>
                  <w:txbxContent>
                    <w:p w:rsidR="00E51BAC" w:rsidRDefault="00E51BAC" w:rsidP="00E51BAC"/>
                  </w:txbxContent>
                </v:textbox>
                <w10:wrap type="square"/>
              </v:shape>
            </w:pict>
          </mc:Fallback>
        </mc:AlternateContent>
      </w:r>
      <w:r w:rsidR="00260331">
        <w:rPr>
          <w:sz w:val="24"/>
        </w:rPr>
        <w:t>Diagramme partiel des exigences :</w:t>
      </w:r>
    </w:p>
    <w:p w:rsidR="00B918C2" w:rsidRDefault="00B918C2" w:rsidP="000D1E63">
      <w:pPr>
        <w:rPr>
          <w:sz w:val="24"/>
        </w:rPr>
        <w:sectPr w:rsidR="00B918C2" w:rsidSect="004E1834">
          <w:footerReference w:type="default" r:id="rId8"/>
          <w:pgSz w:w="11906" w:h="16838"/>
          <w:pgMar w:top="426" w:right="1417" w:bottom="426" w:left="851" w:header="708" w:footer="44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2438"/>
        <w:gridCol w:w="2438"/>
        <w:gridCol w:w="2438"/>
        <w:gridCol w:w="2438"/>
        <w:gridCol w:w="2438"/>
      </w:tblGrid>
      <w:tr w:rsidR="00B918C2" w:rsidTr="00314259">
        <w:tc>
          <w:tcPr>
            <w:tcW w:w="1129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communes</w:t>
            </w: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individuelles élève 1</w:t>
            </w: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individuelles élève 2</w:t>
            </w: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individuelles élève 3</w:t>
            </w: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individuelles élève 4</w:t>
            </w:r>
          </w:p>
        </w:tc>
        <w:tc>
          <w:tcPr>
            <w:tcW w:w="2438" w:type="dxa"/>
          </w:tcPr>
          <w:p w:rsidR="00B918C2" w:rsidRPr="00314259" w:rsidRDefault="00B918C2" w:rsidP="00B918C2">
            <w:r w:rsidRPr="00314259">
              <w:t>Tâches individuelles élève 5</w:t>
            </w:r>
          </w:p>
        </w:tc>
      </w:tr>
      <w:tr w:rsidR="00B918C2" w:rsidTr="00314259">
        <w:tc>
          <w:tcPr>
            <w:tcW w:w="1129" w:type="dxa"/>
            <w:shd w:val="clear" w:color="auto" w:fill="FFFF00"/>
          </w:tcPr>
          <w:p w:rsidR="00B918C2" w:rsidRPr="00314259" w:rsidRDefault="00B918C2" w:rsidP="00B918C2">
            <w:pPr>
              <w:rPr>
                <w:sz w:val="18"/>
              </w:rPr>
            </w:pPr>
            <w:r w:rsidRPr="00314259">
              <w:rPr>
                <w:sz w:val="18"/>
              </w:rPr>
              <w:t>Innover</w:t>
            </w: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</w:tr>
      <w:tr w:rsidR="00B918C2" w:rsidTr="00314259">
        <w:tc>
          <w:tcPr>
            <w:tcW w:w="1129" w:type="dxa"/>
          </w:tcPr>
          <w:p w:rsidR="00B918C2" w:rsidRPr="00314259" w:rsidRDefault="00314259" w:rsidP="00B918C2">
            <w:pPr>
              <w:rPr>
                <w:sz w:val="18"/>
              </w:rPr>
            </w:pPr>
            <w:r w:rsidRPr="00314259">
              <w:rPr>
                <w:sz w:val="18"/>
              </w:rPr>
              <w:t>Analyser</w:t>
            </w: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</w:tr>
      <w:tr w:rsidR="00314259" w:rsidTr="00314259">
        <w:tc>
          <w:tcPr>
            <w:tcW w:w="1129" w:type="dxa"/>
          </w:tcPr>
          <w:p w:rsidR="00314259" w:rsidRPr="00314259" w:rsidRDefault="00314259" w:rsidP="00B918C2">
            <w:pPr>
              <w:rPr>
                <w:sz w:val="18"/>
              </w:rPr>
            </w:pPr>
            <w:r w:rsidRPr="00314259">
              <w:rPr>
                <w:sz w:val="18"/>
              </w:rPr>
              <w:t>Modéliser et résoudre</w:t>
            </w: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314259" w:rsidRDefault="00314259" w:rsidP="00B918C2">
            <w:pPr>
              <w:rPr>
                <w:sz w:val="24"/>
              </w:rPr>
            </w:pPr>
          </w:p>
        </w:tc>
      </w:tr>
      <w:tr w:rsidR="00B918C2" w:rsidTr="00314259">
        <w:tc>
          <w:tcPr>
            <w:tcW w:w="1129" w:type="dxa"/>
            <w:shd w:val="clear" w:color="auto" w:fill="FFFF00"/>
          </w:tcPr>
          <w:p w:rsidR="00B918C2" w:rsidRPr="00314259" w:rsidRDefault="00A944EC" w:rsidP="00B918C2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B918C2" w:rsidRPr="00314259">
              <w:rPr>
                <w:sz w:val="18"/>
              </w:rPr>
              <w:t>xpérimenter</w:t>
            </w:r>
            <w:r>
              <w:rPr>
                <w:sz w:val="18"/>
              </w:rPr>
              <w:t xml:space="preserve"> et simuler</w:t>
            </w: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</w:tr>
      <w:tr w:rsidR="00B918C2" w:rsidTr="00314259">
        <w:tc>
          <w:tcPr>
            <w:tcW w:w="1129" w:type="dxa"/>
            <w:shd w:val="clear" w:color="auto" w:fill="FFFF00"/>
          </w:tcPr>
          <w:p w:rsidR="00B918C2" w:rsidRPr="00314259" w:rsidRDefault="00B918C2" w:rsidP="00B918C2">
            <w:pPr>
              <w:rPr>
                <w:sz w:val="18"/>
              </w:rPr>
            </w:pPr>
            <w:r w:rsidRPr="00314259">
              <w:rPr>
                <w:sz w:val="18"/>
              </w:rPr>
              <w:t>Communiquer</w:t>
            </w: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  <w:p w:rsidR="00314259" w:rsidRDefault="00314259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  <w:tc>
          <w:tcPr>
            <w:tcW w:w="2438" w:type="dxa"/>
          </w:tcPr>
          <w:p w:rsidR="00B918C2" w:rsidRDefault="00B918C2" w:rsidP="00B918C2">
            <w:pPr>
              <w:rPr>
                <w:sz w:val="24"/>
              </w:rPr>
            </w:pPr>
          </w:p>
        </w:tc>
      </w:tr>
    </w:tbl>
    <w:p w:rsidR="0060198C" w:rsidRPr="00DD22F5" w:rsidRDefault="00A944EC" w:rsidP="004E1834">
      <w:pPr>
        <w:jc w:val="center"/>
        <w:rPr>
          <w:vanish/>
          <w:sz w:val="24"/>
          <w:specVanish/>
        </w:rPr>
      </w:pPr>
      <w:r w:rsidRPr="004E1834">
        <w:rPr>
          <w:b/>
          <w:sz w:val="24"/>
        </w:rPr>
        <w:t xml:space="preserve">les macro-compétences innover, expérimenter et simuler, et communiquer </w:t>
      </w:r>
      <w:r w:rsidR="00DD22F5">
        <w:rPr>
          <w:b/>
          <w:sz w:val="24"/>
        </w:rPr>
        <w:t>f</w:t>
      </w:r>
      <w:r w:rsidRPr="004E1834">
        <w:rPr>
          <w:b/>
          <w:sz w:val="24"/>
        </w:rPr>
        <w:t xml:space="preserve">eront </w:t>
      </w:r>
      <w:r w:rsidR="00DD22F5">
        <w:rPr>
          <w:b/>
          <w:sz w:val="24"/>
        </w:rPr>
        <w:t>l’objet d’une attention particulière</w:t>
      </w:r>
      <w:r w:rsidR="00DD22F5">
        <w:rPr>
          <w:b/>
          <w:sz w:val="24"/>
        </w:rPr>
        <w:br/>
        <w:t>(non évaluées lors de</w:t>
      </w:r>
      <w:r w:rsidRPr="004E1834">
        <w:rPr>
          <w:b/>
          <w:sz w:val="24"/>
        </w:rPr>
        <w:t xml:space="preserve"> l’épreuve terminale</w:t>
      </w:r>
      <w:r w:rsidR="00DD22F5">
        <w:rPr>
          <w:b/>
          <w:sz w:val="24"/>
        </w:rPr>
        <w:t xml:space="preserve"> )</w:t>
      </w:r>
    </w:p>
    <w:p w:rsidR="00B918C2" w:rsidRDefault="00B918C2" w:rsidP="000D1E63">
      <w:pPr>
        <w:rPr>
          <w:sz w:val="24"/>
        </w:rPr>
        <w:sectPr w:rsidR="00B918C2" w:rsidSect="00B918C2">
          <w:pgSz w:w="16838" w:h="11906" w:orient="landscape"/>
          <w:pgMar w:top="851" w:right="426" w:bottom="1417" w:left="568" w:header="708" w:footer="708" w:gutter="0"/>
          <w:cols w:space="708"/>
          <w:docGrid w:linePitch="360"/>
        </w:sectPr>
      </w:pPr>
    </w:p>
    <w:p w:rsidR="00C442F7" w:rsidRDefault="0060198C" w:rsidP="000D1E63">
      <w:pPr>
        <w:rPr>
          <w:sz w:val="24"/>
        </w:rPr>
      </w:pPr>
      <w:r w:rsidRPr="007239C4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D910EC" wp14:editId="186B101E">
                <wp:simplePos x="0" y="0"/>
                <wp:positionH relativeFrom="column">
                  <wp:posOffset>24130</wp:posOffset>
                </wp:positionH>
                <wp:positionV relativeFrom="paragraph">
                  <wp:posOffset>281940</wp:posOffset>
                </wp:positionV>
                <wp:extent cx="6087745" cy="1243330"/>
                <wp:effectExtent l="0" t="0" r="27305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9C4" w:rsidRDefault="007239C4" w:rsidP="00723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10EC" id="_x0000_s1036" type="#_x0000_t202" style="position:absolute;margin-left:1.9pt;margin-top:22.2pt;width:479.35pt;height:97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">
                <v:textbox>
                  <w:txbxContent>
                    <w:p w:rsidR="007239C4" w:rsidRDefault="007239C4" w:rsidP="007239C4"/>
                  </w:txbxContent>
                </v:textbox>
                <w10:wrap type="square"/>
              </v:shape>
            </w:pict>
          </mc:Fallback>
        </mc:AlternateContent>
      </w:r>
      <w:r w:rsidR="00C442F7">
        <w:rPr>
          <w:sz w:val="24"/>
        </w:rPr>
        <w:t>Lien avec le champ des sciences physiques et de l’autre enseignement de spécialité</w:t>
      </w:r>
    </w:p>
    <w:sectPr w:rsidR="00C442F7" w:rsidSect="00B918C2">
      <w:pgSz w:w="11906" w:h="16838"/>
      <w:pgMar w:top="568" w:right="85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07" w:rsidRDefault="00251B07" w:rsidP="000D1E63">
      <w:pPr>
        <w:spacing w:after="0" w:line="240" w:lineRule="auto"/>
      </w:pPr>
      <w:r>
        <w:separator/>
      </w:r>
    </w:p>
  </w:endnote>
  <w:endnote w:type="continuationSeparator" w:id="0">
    <w:p w:rsidR="00251B07" w:rsidRDefault="00251B07" w:rsidP="000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63" w:rsidRDefault="004E1834" w:rsidP="004E1834">
    <w:pPr>
      <w:pStyle w:val="Pieddepage"/>
      <w:jc w:val="right"/>
    </w:pPr>
    <w:r>
      <w:t xml:space="preserve">page </w:t>
    </w:r>
    <w:sdt>
      <w:sdtPr>
        <w:id w:val="4536797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63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07" w:rsidRDefault="00251B07" w:rsidP="000D1E63">
      <w:pPr>
        <w:spacing w:after="0" w:line="240" w:lineRule="auto"/>
      </w:pPr>
      <w:r>
        <w:separator/>
      </w:r>
    </w:p>
  </w:footnote>
  <w:footnote w:type="continuationSeparator" w:id="0">
    <w:p w:rsidR="00251B07" w:rsidRDefault="00251B07" w:rsidP="000D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C67"/>
    <w:multiLevelType w:val="hybridMultilevel"/>
    <w:tmpl w:val="A9220666"/>
    <w:lvl w:ilvl="0" w:tplc="0C18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B79"/>
    <w:multiLevelType w:val="hybridMultilevel"/>
    <w:tmpl w:val="B0E8243C"/>
    <w:lvl w:ilvl="0" w:tplc="CCF8F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0C69"/>
    <w:multiLevelType w:val="hybridMultilevel"/>
    <w:tmpl w:val="12DE1BF6"/>
    <w:lvl w:ilvl="0" w:tplc="9E0498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82F0A"/>
    <w:multiLevelType w:val="hybridMultilevel"/>
    <w:tmpl w:val="B4F2507C"/>
    <w:lvl w:ilvl="0" w:tplc="99C8F8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17F6E"/>
    <w:multiLevelType w:val="hybridMultilevel"/>
    <w:tmpl w:val="DCA2EACC"/>
    <w:lvl w:ilvl="0" w:tplc="A59E4D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63"/>
    <w:rsid w:val="00091227"/>
    <w:rsid w:val="000D1E63"/>
    <w:rsid w:val="001C18C9"/>
    <w:rsid w:val="00251B07"/>
    <w:rsid w:val="00260331"/>
    <w:rsid w:val="00314259"/>
    <w:rsid w:val="00373777"/>
    <w:rsid w:val="004837DF"/>
    <w:rsid w:val="004E1834"/>
    <w:rsid w:val="005C10B5"/>
    <w:rsid w:val="0060198C"/>
    <w:rsid w:val="007239C4"/>
    <w:rsid w:val="00746632"/>
    <w:rsid w:val="0081386C"/>
    <w:rsid w:val="00823B7D"/>
    <w:rsid w:val="0099312D"/>
    <w:rsid w:val="00A944EC"/>
    <w:rsid w:val="00B918C2"/>
    <w:rsid w:val="00C442F7"/>
    <w:rsid w:val="00C9741C"/>
    <w:rsid w:val="00D14044"/>
    <w:rsid w:val="00DD22F5"/>
    <w:rsid w:val="00E51BAC"/>
    <w:rsid w:val="00E90F39"/>
    <w:rsid w:val="00E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E95E1-AB63-4E34-81E6-1CB0857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E63"/>
  </w:style>
  <w:style w:type="paragraph" w:styleId="Pieddepage">
    <w:name w:val="footer"/>
    <w:basedOn w:val="Normal"/>
    <w:link w:val="PieddepageCar"/>
    <w:uiPriority w:val="99"/>
    <w:unhideWhenUsed/>
    <w:rsid w:val="000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E63"/>
  </w:style>
  <w:style w:type="table" w:styleId="Grilledutableau">
    <w:name w:val="Table Grid"/>
    <w:basedOn w:val="TableauNormal"/>
    <w:uiPriority w:val="39"/>
    <w:rsid w:val="0060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42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25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2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25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2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1857-1FDF-47E7-9835-CA74819B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 FRANCOIS</dc:creator>
  <cp:keywords/>
  <dc:description/>
  <cp:lastModifiedBy>BACON FRANCOIS</cp:lastModifiedBy>
  <cp:revision>3</cp:revision>
  <dcterms:created xsi:type="dcterms:W3CDTF">2021-01-27T19:27:00Z</dcterms:created>
  <dcterms:modified xsi:type="dcterms:W3CDTF">2021-01-27T19:27:00Z</dcterms:modified>
</cp:coreProperties>
</file>